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6737" w14:textId="410473A8" w:rsidR="00976EF6" w:rsidRDefault="00E27359" w:rsidP="00B77950">
      <w:pPr>
        <w:rPr>
          <w:noProof/>
        </w:rPr>
      </w:pPr>
      <w:r w:rsidRPr="0089173E">
        <w:rPr>
          <w:sz w:val="28"/>
          <w:szCs w:val="28"/>
        </w:rPr>
        <w:t xml:space="preserve"> </w:t>
      </w:r>
      <w:r w:rsidR="0089173E">
        <w:rPr>
          <w:sz w:val="28"/>
          <w:szCs w:val="28"/>
        </w:rPr>
        <w:t xml:space="preserve">           </w:t>
      </w:r>
      <w:r w:rsidRPr="0089173E">
        <w:rPr>
          <w:sz w:val="28"/>
          <w:szCs w:val="28"/>
        </w:rPr>
        <w:t xml:space="preserve"> </w:t>
      </w:r>
      <w:r w:rsidR="00B77950" w:rsidRPr="0089173E">
        <w:rPr>
          <w:b/>
          <w:bCs/>
          <w:sz w:val="28"/>
          <w:szCs w:val="28"/>
          <w:u w:val="single"/>
        </w:rPr>
        <w:t>LISTE DES ASSOCIATIONS DE KERNOUËS</w:t>
      </w:r>
      <w:r w:rsidR="008F6630" w:rsidRPr="0089173E">
        <w:rPr>
          <w:sz w:val="28"/>
          <w:szCs w:val="28"/>
        </w:rPr>
        <w:t xml:space="preserve">     </w:t>
      </w:r>
      <w:r w:rsidR="00976EF6">
        <w:rPr>
          <w:sz w:val="28"/>
          <w:szCs w:val="28"/>
        </w:rPr>
        <w:t xml:space="preserve">                       </w:t>
      </w:r>
      <w:r w:rsidR="008F6630" w:rsidRPr="0089173E">
        <w:rPr>
          <w:sz w:val="28"/>
          <w:szCs w:val="28"/>
        </w:rPr>
        <w:t xml:space="preserve">     </w:t>
      </w:r>
      <w:r w:rsidR="00976EF6">
        <w:rPr>
          <w:noProof/>
        </w:rPr>
        <w:drawing>
          <wp:inline distT="0" distB="0" distL="0" distR="0" wp14:anchorId="56F3B8E9" wp14:editId="5F09B775">
            <wp:extent cx="1464751" cy="569450"/>
            <wp:effectExtent l="0" t="0" r="0" b="2540"/>
            <wp:docPr id="5" name="Image 5" descr="Kernou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rnouë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28" cy="5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630" w:rsidRPr="0089173E">
        <w:rPr>
          <w:sz w:val="28"/>
          <w:szCs w:val="28"/>
        </w:rPr>
        <w:t xml:space="preserve">           </w:t>
      </w:r>
    </w:p>
    <w:p w14:paraId="604DF81F" w14:textId="55DCD46E" w:rsidR="00B77950" w:rsidRPr="0089173E" w:rsidRDefault="008F6630" w:rsidP="00B77950">
      <w:pPr>
        <w:rPr>
          <w:sz w:val="28"/>
          <w:szCs w:val="28"/>
        </w:rPr>
      </w:pPr>
      <w:r w:rsidRPr="0089173E">
        <w:rPr>
          <w:sz w:val="28"/>
          <w:szCs w:val="28"/>
        </w:rPr>
        <w:t xml:space="preserve">                                           </w:t>
      </w:r>
    </w:p>
    <w:p w14:paraId="2A34B573" w14:textId="2DFCE143" w:rsidR="00B77950" w:rsidRPr="00453253" w:rsidRDefault="00AA6C4F" w:rsidP="00AA6C4F">
      <w:pPr>
        <w:rPr>
          <w:b/>
          <w:bCs/>
          <w:color w:val="00B0F0"/>
          <w:sz w:val="24"/>
          <w:szCs w:val="24"/>
        </w:rPr>
      </w:pPr>
      <w:r w:rsidRPr="00453253">
        <w:rPr>
          <w:b/>
          <w:bCs/>
          <w:color w:val="00B0F0"/>
          <w:sz w:val="24"/>
          <w:szCs w:val="24"/>
        </w:rPr>
        <w:t xml:space="preserve">  </w:t>
      </w:r>
      <w:r w:rsidR="00B77950" w:rsidRPr="00453253">
        <w:rPr>
          <w:b/>
          <w:bCs/>
          <w:color w:val="00B0F0"/>
          <w:sz w:val="24"/>
          <w:szCs w:val="24"/>
        </w:rPr>
        <w:t>* LES AMIS DU LIVRE</w:t>
      </w:r>
    </w:p>
    <w:p w14:paraId="4321BDBE" w14:textId="77777777" w:rsidR="00B77950" w:rsidRPr="00453253" w:rsidRDefault="00B77950" w:rsidP="00B77950">
      <w:pPr>
        <w:rPr>
          <w:b/>
          <w:bCs/>
          <w:color w:val="92D050"/>
          <w:sz w:val="24"/>
          <w:szCs w:val="24"/>
        </w:rPr>
      </w:pPr>
      <w:r w:rsidRPr="00453253">
        <w:rPr>
          <w:b/>
          <w:bCs/>
          <w:color w:val="92D050"/>
          <w:sz w:val="24"/>
          <w:szCs w:val="24"/>
        </w:rPr>
        <w:t>Gestion de la bibliothèque communale</w:t>
      </w:r>
    </w:p>
    <w:p w14:paraId="0078E803" w14:textId="6F56DE7D" w:rsidR="00B77950" w:rsidRPr="00453253" w:rsidRDefault="00B77950" w:rsidP="00B77950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Permanence le samedi de 10h30 à 11h30 </w:t>
      </w:r>
      <w:r w:rsidR="00AD5CB1">
        <w:rPr>
          <w:sz w:val="24"/>
          <w:szCs w:val="24"/>
        </w:rPr>
        <w:t xml:space="preserve">au presbytère </w:t>
      </w:r>
    </w:p>
    <w:p w14:paraId="0F81446D" w14:textId="77777777" w:rsidR="00FA2A7A" w:rsidRPr="00453253" w:rsidRDefault="00B77950" w:rsidP="00B77950">
      <w:pPr>
        <w:rPr>
          <w:sz w:val="24"/>
          <w:szCs w:val="24"/>
        </w:rPr>
      </w:pPr>
      <w:r w:rsidRPr="00453253">
        <w:rPr>
          <w:sz w:val="24"/>
          <w:szCs w:val="24"/>
        </w:rPr>
        <w:t>Président : M. Joseph CORRE – Kéraméal - 29260 KERNOUËS</w:t>
      </w:r>
    </w:p>
    <w:p w14:paraId="3969613B" w14:textId="7F511616" w:rsidR="00B77950" w:rsidRPr="00453253" w:rsidRDefault="00B77950" w:rsidP="00B77950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 </w:t>
      </w:r>
      <w:r w:rsidR="00FA2A7A" w:rsidRPr="00453253">
        <w:rPr>
          <w:noProof/>
          <w:sz w:val="24"/>
          <w:szCs w:val="24"/>
        </w:rPr>
        <w:drawing>
          <wp:inline distT="0" distB="0" distL="0" distR="0" wp14:anchorId="655D1D28" wp14:editId="311E002D">
            <wp:extent cx="114300" cy="146892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7" cy="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253">
        <w:rPr>
          <w:sz w:val="24"/>
          <w:szCs w:val="24"/>
        </w:rPr>
        <w:t xml:space="preserve"> 02.98.83.13.92</w:t>
      </w:r>
      <w:r w:rsidR="00976EF6" w:rsidRPr="00453253">
        <w:rPr>
          <w:sz w:val="24"/>
          <w:szCs w:val="24"/>
        </w:rPr>
        <w:t xml:space="preserve"> </w:t>
      </w:r>
      <w:r w:rsidRPr="00453253">
        <w:rPr>
          <w:sz w:val="24"/>
          <w:szCs w:val="24"/>
        </w:rPr>
        <w:t xml:space="preserve">/ </w:t>
      </w:r>
      <w:hyperlink r:id="rId10" w:history="1">
        <w:r w:rsidR="008F6630" w:rsidRPr="00453253">
          <w:rPr>
            <w:rStyle w:val="Lienhypertexte"/>
            <w:sz w:val="24"/>
            <w:szCs w:val="24"/>
          </w:rPr>
          <w:t>majopel29@gmail.com</w:t>
        </w:r>
      </w:hyperlink>
      <w:r w:rsidR="008F6630" w:rsidRPr="00453253">
        <w:rPr>
          <w:sz w:val="24"/>
          <w:szCs w:val="24"/>
        </w:rPr>
        <w:t xml:space="preserve"> </w:t>
      </w:r>
    </w:p>
    <w:p w14:paraId="744D763F" w14:textId="77777777" w:rsidR="00F66CD5" w:rsidRDefault="00F66CD5" w:rsidP="00AA6C4F">
      <w:pPr>
        <w:ind w:firstLine="284"/>
      </w:pPr>
    </w:p>
    <w:p w14:paraId="1AC3D95F" w14:textId="0478F84D" w:rsidR="00B77950" w:rsidRPr="00453253" w:rsidRDefault="00AA6C4F" w:rsidP="00AA6C4F">
      <w:pPr>
        <w:rPr>
          <w:b/>
          <w:bCs/>
          <w:color w:val="00B0F0"/>
          <w:sz w:val="24"/>
          <w:szCs w:val="24"/>
        </w:rPr>
      </w:pPr>
      <w:r w:rsidRPr="00453253">
        <w:rPr>
          <w:b/>
          <w:bCs/>
          <w:color w:val="00B0F0"/>
          <w:sz w:val="24"/>
          <w:szCs w:val="24"/>
        </w:rPr>
        <w:t xml:space="preserve">  </w:t>
      </w:r>
      <w:r w:rsidR="00B77950" w:rsidRPr="00453253">
        <w:rPr>
          <w:b/>
          <w:bCs/>
          <w:color w:val="00B0F0"/>
          <w:sz w:val="24"/>
          <w:szCs w:val="24"/>
        </w:rPr>
        <w:t>* CLUB DU TILLEUL</w:t>
      </w:r>
    </w:p>
    <w:p w14:paraId="6676D4A5" w14:textId="77777777" w:rsidR="00B77950" w:rsidRPr="00453253" w:rsidRDefault="00B77950" w:rsidP="00B77950">
      <w:pPr>
        <w:rPr>
          <w:b/>
          <w:bCs/>
          <w:color w:val="92D050"/>
          <w:sz w:val="24"/>
          <w:szCs w:val="24"/>
        </w:rPr>
      </w:pPr>
      <w:r w:rsidRPr="00453253">
        <w:rPr>
          <w:b/>
          <w:bCs/>
          <w:color w:val="92D050"/>
          <w:sz w:val="24"/>
          <w:szCs w:val="24"/>
        </w:rPr>
        <w:t>Activités de loisirs</w:t>
      </w:r>
    </w:p>
    <w:p w14:paraId="77C8B48D" w14:textId="57B54392" w:rsidR="00B77950" w:rsidRPr="00453253" w:rsidRDefault="00B77950" w:rsidP="00B77950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Séances : Tous les </w:t>
      </w:r>
      <w:r w:rsidR="009E2CF0">
        <w:rPr>
          <w:sz w:val="24"/>
          <w:szCs w:val="24"/>
        </w:rPr>
        <w:t>mercredi</w:t>
      </w:r>
      <w:r w:rsidRPr="00453253">
        <w:rPr>
          <w:sz w:val="24"/>
          <w:szCs w:val="24"/>
        </w:rPr>
        <w:t xml:space="preserve"> après-mid</w:t>
      </w:r>
      <w:r w:rsidR="00504130">
        <w:rPr>
          <w:sz w:val="24"/>
          <w:szCs w:val="24"/>
        </w:rPr>
        <w:t>i</w:t>
      </w:r>
    </w:p>
    <w:p w14:paraId="404418CB" w14:textId="49F91F84" w:rsidR="00FA2A7A" w:rsidRPr="00453253" w:rsidRDefault="00B77950" w:rsidP="00B77950">
      <w:pPr>
        <w:rPr>
          <w:sz w:val="24"/>
          <w:szCs w:val="24"/>
        </w:rPr>
      </w:pPr>
      <w:r w:rsidRPr="00453253">
        <w:rPr>
          <w:sz w:val="24"/>
          <w:szCs w:val="24"/>
        </w:rPr>
        <w:t>Président</w:t>
      </w:r>
      <w:r w:rsidR="009E2CF0">
        <w:rPr>
          <w:sz w:val="24"/>
          <w:szCs w:val="24"/>
        </w:rPr>
        <w:t>e</w:t>
      </w:r>
      <w:r w:rsidRPr="00453253">
        <w:rPr>
          <w:sz w:val="24"/>
          <w:szCs w:val="24"/>
        </w:rPr>
        <w:t xml:space="preserve"> : M</w:t>
      </w:r>
      <w:r w:rsidR="00BF393A">
        <w:rPr>
          <w:sz w:val="24"/>
          <w:szCs w:val="24"/>
        </w:rPr>
        <w:t>me</w:t>
      </w:r>
      <w:r w:rsidR="00C21EBE">
        <w:rPr>
          <w:sz w:val="24"/>
          <w:szCs w:val="24"/>
        </w:rPr>
        <w:t xml:space="preserve"> Danièle</w:t>
      </w:r>
      <w:r w:rsidR="00BF393A">
        <w:rPr>
          <w:sz w:val="24"/>
          <w:szCs w:val="24"/>
        </w:rPr>
        <w:t xml:space="preserve"> </w:t>
      </w:r>
      <w:r w:rsidR="00C21EBE">
        <w:rPr>
          <w:sz w:val="24"/>
          <w:szCs w:val="24"/>
        </w:rPr>
        <w:t>Lenepveu</w:t>
      </w:r>
      <w:r w:rsidRPr="00453253">
        <w:rPr>
          <w:sz w:val="24"/>
          <w:szCs w:val="24"/>
        </w:rPr>
        <w:t xml:space="preserve"> 29260 KERNOUËS</w:t>
      </w:r>
    </w:p>
    <w:p w14:paraId="331F4631" w14:textId="4A01B36F" w:rsidR="00FA2A7A" w:rsidRDefault="00B77950" w:rsidP="00FA2A7A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 </w:t>
      </w:r>
      <w:r w:rsidR="00FA2A7A" w:rsidRPr="00453253">
        <w:rPr>
          <w:noProof/>
          <w:sz w:val="24"/>
          <w:szCs w:val="24"/>
        </w:rPr>
        <w:drawing>
          <wp:inline distT="0" distB="0" distL="0" distR="0" wp14:anchorId="51C291B3" wp14:editId="305C7032">
            <wp:extent cx="114300" cy="146892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7" cy="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130">
        <w:rPr>
          <w:sz w:val="24"/>
          <w:szCs w:val="24"/>
        </w:rPr>
        <w:t xml:space="preserve">   </w:t>
      </w:r>
      <w:hyperlink r:id="rId13" w:history="1">
        <w:r w:rsidR="00504130" w:rsidRPr="00E86E4D">
          <w:rPr>
            <w:rStyle w:val="Lienhypertexte"/>
            <w:sz w:val="24"/>
            <w:szCs w:val="24"/>
          </w:rPr>
          <w:t>d.lenepveu@orange.fr</w:t>
        </w:r>
      </w:hyperlink>
    </w:p>
    <w:p w14:paraId="5ABA8435" w14:textId="77777777" w:rsidR="00F66CD5" w:rsidRDefault="00F66CD5" w:rsidP="00FA2A7A"/>
    <w:p w14:paraId="5002801C" w14:textId="667469CB" w:rsidR="00B77950" w:rsidRPr="00453253" w:rsidRDefault="00AA6C4F" w:rsidP="00B77950">
      <w:pPr>
        <w:rPr>
          <w:b/>
          <w:bCs/>
          <w:color w:val="00B0F0"/>
          <w:sz w:val="24"/>
          <w:szCs w:val="24"/>
        </w:rPr>
      </w:pPr>
      <w:r w:rsidRPr="00453253">
        <w:rPr>
          <w:b/>
          <w:bCs/>
          <w:color w:val="00B0F0"/>
          <w:sz w:val="24"/>
          <w:szCs w:val="24"/>
        </w:rPr>
        <w:t xml:space="preserve">  </w:t>
      </w:r>
      <w:r w:rsidR="00B77950" w:rsidRPr="00453253">
        <w:rPr>
          <w:b/>
          <w:bCs/>
          <w:color w:val="00B0F0"/>
          <w:sz w:val="24"/>
          <w:szCs w:val="24"/>
        </w:rPr>
        <w:t>* LA VAILLANTE PÉTANQUE</w:t>
      </w:r>
    </w:p>
    <w:p w14:paraId="0AF99275" w14:textId="77777777" w:rsidR="00B77950" w:rsidRPr="00453253" w:rsidRDefault="00B77950" w:rsidP="00B77950">
      <w:pPr>
        <w:rPr>
          <w:b/>
          <w:bCs/>
          <w:color w:val="92D050"/>
          <w:sz w:val="24"/>
          <w:szCs w:val="24"/>
        </w:rPr>
      </w:pPr>
      <w:r w:rsidRPr="00453253">
        <w:rPr>
          <w:b/>
          <w:bCs/>
          <w:color w:val="92D050"/>
          <w:sz w:val="24"/>
          <w:szCs w:val="24"/>
        </w:rPr>
        <w:t>Activités liées à la Pétanque</w:t>
      </w:r>
    </w:p>
    <w:p w14:paraId="58619ACC" w14:textId="77777777" w:rsidR="00F66CD5" w:rsidRPr="00453253" w:rsidRDefault="00B77950" w:rsidP="001E2185">
      <w:pPr>
        <w:rPr>
          <w:sz w:val="24"/>
          <w:szCs w:val="24"/>
        </w:rPr>
      </w:pPr>
      <w:r w:rsidRPr="00453253">
        <w:rPr>
          <w:sz w:val="24"/>
          <w:szCs w:val="24"/>
        </w:rPr>
        <w:t>Président : Rémy DOLOU – 19 route de la côte des légendes 29260 KERNOUËS</w:t>
      </w:r>
    </w:p>
    <w:p w14:paraId="40AC2AA7" w14:textId="19838E17" w:rsidR="001E2185" w:rsidRPr="00453253" w:rsidRDefault="00B77950" w:rsidP="001E2185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 </w:t>
      </w:r>
      <w:r w:rsidR="00FA2A7A" w:rsidRPr="00453253">
        <w:rPr>
          <w:noProof/>
          <w:sz w:val="24"/>
          <w:szCs w:val="24"/>
        </w:rPr>
        <w:drawing>
          <wp:inline distT="0" distB="0" distL="0" distR="0" wp14:anchorId="3B8CA6D2" wp14:editId="1DE88F6C">
            <wp:extent cx="114300" cy="146892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7" cy="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253">
        <w:rPr>
          <w:sz w:val="24"/>
          <w:szCs w:val="24"/>
        </w:rPr>
        <w:t xml:space="preserve"> 02.98.83.39.50 /</w:t>
      </w:r>
      <w:hyperlink r:id="rId14" w:history="1">
        <w:r w:rsidR="001E2185" w:rsidRPr="00453253">
          <w:rPr>
            <w:rStyle w:val="Lienhypertexte"/>
            <w:sz w:val="24"/>
            <w:szCs w:val="24"/>
          </w:rPr>
          <w:t>remy.dolou@wanadoo.fr</w:t>
        </w:r>
      </w:hyperlink>
    </w:p>
    <w:p w14:paraId="744C85E3" w14:textId="77777777" w:rsidR="00F66CD5" w:rsidRDefault="00F66CD5" w:rsidP="001E2185"/>
    <w:p w14:paraId="288B4119" w14:textId="4AC8CCC3" w:rsidR="00B77950" w:rsidRPr="00453253" w:rsidRDefault="008104D6" w:rsidP="00B77950">
      <w:pPr>
        <w:rPr>
          <w:b/>
          <w:bCs/>
          <w:color w:val="00B0F0"/>
          <w:sz w:val="24"/>
          <w:szCs w:val="24"/>
        </w:rPr>
      </w:pPr>
      <w:r w:rsidRPr="00453253">
        <w:rPr>
          <w:b/>
          <w:bCs/>
          <w:color w:val="00B0F0"/>
          <w:sz w:val="24"/>
          <w:szCs w:val="24"/>
        </w:rPr>
        <w:t xml:space="preserve">  </w:t>
      </w:r>
      <w:r w:rsidR="00B77950" w:rsidRPr="00453253">
        <w:rPr>
          <w:b/>
          <w:bCs/>
          <w:color w:val="00B0F0"/>
          <w:sz w:val="24"/>
          <w:szCs w:val="24"/>
        </w:rPr>
        <w:t>* SOCIÉTÉ DE CHASSE</w:t>
      </w:r>
    </w:p>
    <w:p w14:paraId="014D2BE3" w14:textId="77777777" w:rsidR="00B77950" w:rsidRPr="00453253" w:rsidRDefault="00B77950" w:rsidP="00B77950">
      <w:pPr>
        <w:rPr>
          <w:b/>
          <w:bCs/>
          <w:color w:val="92D050"/>
          <w:sz w:val="24"/>
          <w:szCs w:val="24"/>
        </w:rPr>
      </w:pPr>
      <w:r w:rsidRPr="00453253">
        <w:rPr>
          <w:b/>
          <w:bCs/>
          <w:color w:val="92D050"/>
          <w:sz w:val="24"/>
          <w:szCs w:val="24"/>
        </w:rPr>
        <w:t>Activités liées à la chasse</w:t>
      </w:r>
    </w:p>
    <w:p w14:paraId="458900D0" w14:textId="180348EF" w:rsidR="00F66CD5" w:rsidRPr="00453253" w:rsidRDefault="00B77950" w:rsidP="001E2185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Président : Alain MENEZ – 9 Castelmeur Bihan 29260 KERNOUËS </w:t>
      </w:r>
    </w:p>
    <w:p w14:paraId="42B322B6" w14:textId="66EEB6F5" w:rsidR="001E2185" w:rsidRPr="00453253" w:rsidRDefault="00B77950" w:rsidP="001E2185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 </w:t>
      </w:r>
      <w:r w:rsidR="00FA2A7A" w:rsidRPr="00453253">
        <w:rPr>
          <w:noProof/>
          <w:sz w:val="24"/>
          <w:szCs w:val="24"/>
        </w:rPr>
        <w:drawing>
          <wp:inline distT="0" distB="0" distL="0" distR="0" wp14:anchorId="0A367519" wp14:editId="6636FB33">
            <wp:extent cx="114300" cy="146892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7" cy="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253">
        <w:rPr>
          <w:sz w:val="24"/>
          <w:szCs w:val="24"/>
        </w:rPr>
        <w:t xml:space="preserve"> 02.98.83.17.27 /</w:t>
      </w:r>
      <w:hyperlink r:id="rId15" w:history="1">
        <w:r w:rsidR="001E2185" w:rsidRPr="00453253">
          <w:rPr>
            <w:rStyle w:val="Lienhypertexte"/>
            <w:sz w:val="24"/>
            <w:szCs w:val="24"/>
          </w:rPr>
          <w:t>alain.menez626@orange.fr</w:t>
        </w:r>
      </w:hyperlink>
      <w:r w:rsidR="001E2185" w:rsidRPr="00453253">
        <w:rPr>
          <w:sz w:val="24"/>
          <w:szCs w:val="24"/>
        </w:rPr>
        <w:t xml:space="preserve"> </w:t>
      </w:r>
    </w:p>
    <w:p w14:paraId="7DB3E2E7" w14:textId="77777777" w:rsidR="00F66CD5" w:rsidRPr="00453253" w:rsidRDefault="00F66CD5" w:rsidP="001E2185">
      <w:pPr>
        <w:rPr>
          <w:sz w:val="24"/>
          <w:szCs w:val="24"/>
        </w:rPr>
      </w:pPr>
    </w:p>
    <w:p w14:paraId="1E17C91D" w14:textId="636AEEDB" w:rsidR="00B77950" w:rsidRPr="00453253" w:rsidRDefault="008104D6" w:rsidP="00AA6C4F">
      <w:pPr>
        <w:rPr>
          <w:b/>
          <w:bCs/>
          <w:color w:val="00B0F0"/>
          <w:sz w:val="24"/>
          <w:szCs w:val="24"/>
        </w:rPr>
      </w:pPr>
      <w:r w:rsidRPr="00453253">
        <w:rPr>
          <w:b/>
          <w:bCs/>
          <w:color w:val="00B0F0"/>
          <w:sz w:val="24"/>
          <w:szCs w:val="24"/>
        </w:rPr>
        <w:t xml:space="preserve">  </w:t>
      </w:r>
      <w:r w:rsidR="00B77950" w:rsidRPr="00453253">
        <w:rPr>
          <w:b/>
          <w:bCs/>
          <w:color w:val="00B0F0"/>
          <w:sz w:val="24"/>
          <w:szCs w:val="24"/>
        </w:rPr>
        <w:t>* ASSOCIATION LOCALE DE KERNOUËS DE L’UNION NATIONALE DES COMBATTANTS DU</w:t>
      </w:r>
      <w:r w:rsidR="00AA6C4F" w:rsidRPr="00453253">
        <w:rPr>
          <w:b/>
          <w:bCs/>
          <w:color w:val="00B0F0"/>
          <w:sz w:val="24"/>
          <w:szCs w:val="24"/>
        </w:rPr>
        <w:t xml:space="preserve"> </w:t>
      </w:r>
      <w:r w:rsidR="00B77950" w:rsidRPr="00453253">
        <w:rPr>
          <w:b/>
          <w:bCs/>
          <w:color w:val="00B0F0"/>
          <w:sz w:val="24"/>
          <w:szCs w:val="24"/>
        </w:rPr>
        <w:t>DÉPARTEMENT DU FINISTÈRE</w:t>
      </w:r>
    </w:p>
    <w:p w14:paraId="776FBFF9" w14:textId="2F7BC718" w:rsidR="00F66CD5" w:rsidRPr="00453253" w:rsidRDefault="00B77950" w:rsidP="00B77950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Président : Albert PELLEN – 19 route de Trézel 29260 KERNOUËS </w:t>
      </w:r>
    </w:p>
    <w:p w14:paraId="118B1942" w14:textId="6EEDD474" w:rsidR="00B77950" w:rsidRPr="00453253" w:rsidRDefault="00B77950" w:rsidP="00B77950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 </w:t>
      </w:r>
      <w:r w:rsidR="00FA2A7A" w:rsidRPr="00453253">
        <w:rPr>
          <w:noProof/>
          <w:sz w:val="24"/>
          <w:szCs w:val="24"/>
        </w:rPr>
        <w:drawing>
          <wp:inline distT="0" distB="0" distL="0" distR="0" wp14:anchorId="06CCAA14" wp14:editId="74A57F14">
            <wp:extent cx="114300" cy="146892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7" cy="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EF6" w:rsidRPr="00453253">
        <w:rPr>
          <w:sz w:val="24"/>
          <w:szCs w:val="24"/>
        </w:rPr>
        <w:t xml:space="preserve"> </w:t>
      </w:r>
      <w:r w:rsidRPr="00453253">
        <w:rPr>
          <w:sz w:val="24"/>
          <w:szCs w:val="24"/>
        </w:rPr>
        <w:t>02.98.83.25.24</w:t>
      </w:r>
    </w:p>
    <w:p w14:paraId="2E11756F" w14:textId="2F7CFF78" w:rsidR="00F66CD5" w:rsidRPr="00453253" w:rsidRDefault="00B77950" w:rsidP="00B77950">
      <w:pPr>
        <w:rPr>
          <w:sz w:val="24"/>
          <w:szCs w:val="24"/>
        </w:rPr>
      </w:pPr>
      <w:r w:rsidRPr="00453253">
        <w:rPr>
          <w:sz w:val="24"/>
          <w:szCs w:val="24"/>
        </w:rPr>
        <w:t>Secrétaire : Jean KERLEGUER</w:t>
      </w:r>
      <w:r w:rsidR="006633B3">
        <w:rPr>
          <w:sz w:val="24"/>
          <w:szCs w:val="24"/>
        </w:rPr>
        <w:t xml:space="preserve"> – 3 route de la chapelle</w:t>
      </w:r>
      <w:r w:rsidR="001027DF">
        <w:rPr>
          <w:sz w:val="24"/>
          <w:szCs w:val="24"/>
        </w:rPr>
        <w:t xml:space="preserve"> 29260 KERNOUËS</w:t>
      </w:r>
    </w:p>
    <w:p w14:paraId="2054A38A" w14:textId="3731CF1F" w:rsidR="00B77950" w:rsidRPr="00453253" w:rsidRDefault="001027DF" w:rsidP="00B779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EBE">
        <w:rPr>
          <w:sz w:val="24"/>
          <w:szCs w:val="24"/>
        </w:rPr>
        <w:pict w14:anchorId="660F8E90">
          <v:shape id="Image 12" o:spid="_x0000_i1026" type="#_x0000_t75" style="width:9pt;height:11.25pt;visibility:visible;mso-wrap-style:square" o:bullet="t">
            <v:imagedata r:id="rId16" o:title=""/>
          </v:shape>
        </w:pict>
      </w:r>
      <w:r w:rsidR="00B77950" w:rsidRPr="00453253">
        <w:rPr>
          <w:sz w:val="24"/>
          <w:szCs w:val="24"/>
        </w:rPr>
        <w:t xml:space="preserve"> 06.86.53.15.41</w:t>
      </w:r>
      <w:r>
        <w:rPr>
          <w:sz w:val="24"/>
          <w:szCs w:val="24"/>
        </w:rPr>
        <w:t xml:space="preserve"> / </w:t>
      </w:r>
      <w:r w:rsidRPr="00453253">
        <w:rPr>
          <w:sz w:val="24"/>
          <w:szCs w:val="24"/>
        </w:rPr>
        <w:t xml:space="preserve"> </w:t>
      </w:r>
      <w:hyperlink r:id="rId17" w:history="1">
        <w:r w:rsidRPr="00453253">
          <w:rPr>
            <w:rStyle w:val="Lienhypertexte"/>
            <w:sz w:val="24"/>
            <w:szCs w:val="24"/>
          </w:rPr>
          <w:t>j.kerleguer@orange.fr</w:t>
        </w:r>
      </w:hyperlink>
    </w:p>
    <w:p w14:paraId="73E74024" w14:textId="0853835F" w:rsidR="00976EF6" w:rsidRDefault="00976EF6" w:rsidP="00B77950"/>
    <w:p w14:paraId="6A129F33" w14:textId="54BD37DB" w:rsidR="00B77950" w:rsidRPr="00453253" w:rsidRDefault="008104D6" w:rsidP="00B77950">
      <w:pPr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</w:rPr>
        <w:lastRenderedPageBreak/>
        <w:t xml:space="preserve">  </w:t>
      </w:r>
      <w:r w:rsidR="00B77950" w:rsidRPr="00453253">
        <w:rPr>
          <w:b/>
          <w:bCs/>
          <w:color w:val="00B0F0"/>
          <w:sz w:val="24"/>
          <w:szCs w:val="24"/>
        </w:rPr>
        <w:t>* ASSOCIATION RIBINOU</w:t>
      </w:r>
    </w:p>
    <w:p w14:paraId="67725EF6" w14:textId="77777777" w:rsidR="00B77950" w:rsidRPr="00453253" w:rsidRDefault="00B77950" w:rsidP="00B77950">
      <w:pPr>
        <w:rPr>
          <w:b/>
          <w:bCs/>
          <w:color w:val="92D050"/>
          <w:sz w:val="24"/>
          <w:szCs w:val="24"/>
        </w:rPr>
      </w:pPr>
      <w:r w:rsidRPr="00453253">
        <w:rPr>
          <w:b/>
          <w:bCs/>
          <w:color w:val="92D050"/>
          <w:sz w:val="24"/>
          <w:szCs w:val="24"/>
        </w:rPr>
        <w:t>Randonnées pédestres et entretien des chemins</w:t>
      </w:r>
    </w:p>
    <w:p w14:paraId="2CD741FF" w14:textId="04C4A5D9" w:rsidR="00F66CD5" w:rsidRPr="00453253" w:rsidRDefault="00B77950" w:rsidP="001E2185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Président : </w:t>
      </w:r>
      <w:r w:rsidR="003F3378">
        <w:rPr>
          <w:sz w:val="24"/>
          <w:szCs w:val="24"/>
        </w:rPr>
        <w:t>Joseph LANNUZEL</w:t>
      </w:r>
      <w:r w:rsidRPr="00453253">
        <w:rPr>
          <w:sz w:val="24"/>
          <w:szCs w:val="24"/>
        </w:rPr>
        <w:t xml:space="preserve"> – </w:t>
      </w:r>
      <w:r w:rsidR="003F3378">
        <w:rPr>
          <w:sz w:val="24"/>
          <w:szCs w:val="24"/>
        </w:rPr>
        <w:t>Mein</w:t>
      </w:r>
      <w:r w:rsidRPr="00453253">
        <w:rPr>
          <w:sz w:val="24"/>
          <w:szCs w:val="24"/>
        </w:rPr>
        <w:t xml:space="preserve"> 29260 KERNOUES </w:t>
      </w:r>
    </w:p>
    <w:p w14:paraId="583847FF" w14:textId="73CBA6BB" w:rsidR="00E27359" w:rsidRPr="00453253" w:rsidRDefault="00B77950" w:rsidP="0074121C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 </w:t>
      </w:r>
      <w:r w:rsidR="00FA2A7A" w:rsidRPr="00453253">
        <w:rPr>
          <w:noProof/>
          <w:sz w:val="24"/>
          <w:szCs w:val="24"/>
        </w:rPr>
        <w:drawing>
          <wp:inline distT="0" distB="0" distL="0" distR="0" wp14:anchorId="0A1AD1D2" wp14:editId="41F019F7">
            <wp:extent cx="114300" cy="146892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7" cy="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253">
        <w:rPr>
          <w:sz w:val="24"/>
          <w:szCs w:val="24"/>
        </w:rPr>
        <w:t xml:space="preserve"> 02.98.</w:t>
      </w:r>
      <w:r w:rsidR="0074121C">
        <w:rPr>
          <w:sz w:val="24"/>
          <w:szCs w:val="24"/>
        </w:rPr>
        <w:t xml:space="preserve">83.37.95 / 06.75.86.62.79 / </w:t>
      </w:r>
      <w:hyperlink r:id="rId18" w:history="1">
        <w:r w:rsidR="0074121C" w:rsidRPr="0082149F">
          <w:rPr>
            <w:rStyle w:val="Lienhypertexte"/>
            <w:sz w:val="24"/>
            <w:szCs w:val="24"/>
          </w:rPr>
          <w:t>jlannuzel@wanadoo.fr</w:t>
        </w:r>
      </w:hyperlink>
      <w:r w:rsidR="0074121C">
        <w:rPr>
          <w:sz w:val="24"/>
          <w:szCs w:val="24"/>
        </w:rPr>
        <w:t xml:space="preserve"> </w:t>
      </w:r>
    </w:p>
    <w:p w14:paraId="6D946D15" w14:textId="77777777" w:rsidR="00976EF6" w:rsidRPr="00453253" w:rsidRDefault="00976EF6" w:rsidP="001E2185">
      <w:pPr>
        <w:rPr>
          <w:sz w:val="24"/>
          <w:szCs w:val="24"/>
        </w:rPr>
      </w:pPr>
    </w:p>
    <w:p w14:paraId="5445EB61" w14:textId="05CD4265" w:rsidR="001E2185" w:rsidRPr="00453253" w:rsidRDefault="001E2185" w:rsidP="001E2185">
      <w:pPr>
        <w:rPr>
          <w:b/>
          <w:bCs/>
          <w:color w:val="00B0F0"/>
          <w:sz w:val="24"/>
          <w:szCs w:val="24"/>
        </w:rPr>
      </w:pPr>
      <w:r w:rsidRPr="00453253">
        <w:rPr>
          <w:b/>
          <w:bCs/>
          <w:color w:val="00B0F0"/>
          <w:sz w:val="24"/>
          <w:szCs w:val="24"/>
        </w:rPr>
        <w:t xml:space="preserve"> </w:t>
      </w:r>
      <w:r w:rsidR="008104D6" w:rsidRPr="00453253">
        <w:rPr>
          <w:b/>
          <w:bCs/>
          <w:color w:val="00B0F0"/>
          <w:sz w:val="24"/>
          <w:szCs w:val="24"/>
        </w:rPr>
        <w:t xml:space="preserve">  </w:t>
      </w:r>
      <w:r w:rsidRPr="00453253">
        <w:rPr>
          <w:b/>
          <w:bCs/>
          <w:color w:val="00B0F0"/>
          <w:sz w:val="24"/>
          <w:szCs w:val="24"/>
        </w:rPr>
        <w:t>* LA RURALE :</w:t>
      </w:r>
    </w:p>
    <w:p w14:paraId="1963B950" w14:textId="77777777" w:rsidR="001E2185" w:rsidRPr="00453253" w:rsidRDefault="001E2185" w:rsidP="001E2185">
      <w:pPr>
        <w:rPr>
          <w:b/>
          <w:bCs/>
          <w:color w:val="92D050"/>
          <w:sz w:val="24"/>
          <w:szCs w:val="24"/>
        </w:rPr>
      </w:pPr>
      <w:r w:rsidRPr="00453253">
        <w:rPr>
          <w:b/>
          <w:bCs/>
          <w:color w:val="92D050"/>
          <w:sz w:val="24"/>
          <w:szCs w:val="24"/>
        </w:rPr>
        <w:t>Organisation d’évènements sportifs</w:t>
      </w:r>
    </w:p>
    <w:p w14:paraId="49C4C664" w14:textId="24A0A3CB" w:rsidR="00F66CD5" w:rsidRPr="00453253" w:rsidRDefault="001E2185" w:rsidP="001E2185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Président : Jean-Paul PAILLER – Keriolay </w:t>
      </w:r>
    </w:p>
    <w:p w14:paraId="21C8FA12" w14:textId="238FF319" w:rsidR="001E2185" w:rsidRPr="00453253" w:rsidRDefault="008104D6" w:rsidP="008104D6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 </w:t>
      </w:r>
      <w:r w:rsidRPr="00453253">
        <w:rPr>
          <w:noProof/>
          <w:sz w:val="24"/>
          <w:szCs w:val="24"/>
        </w:rPr>
        <w:drawing>
          <wp:inline distT="0" distB="0" distL="0" distR="0" wp14:anchorId="009E2171" wp14:editId="4D758D65">
            <wp:extent cx="114300" cy="146892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7" cy="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253">
        <w:rPr>
          <w:sz w:val="24"/>
          <w:szCs w:val="24"/>
        </w:rPr>
        <w:t xml:space="preserve"> </w:t>
      </w:r>
      <w:r w:rsidR="001E2185" w:rsidRPr="00453253">
        <w:rPr>
          <w:sz w:val="24"/>
          <w:szCs w:val="24"/>
        </w:rPr>
        <w:t xml:space="preserve">06.80.62.03.34 </w:t>
      </w:r>
      <w:r w:rsidR="00976EF6" w:rsidRPr="00453253">
        <w:rPr>
          <w:sz w:val="24"/>
          <w:szCs w:val="24"/>
        </w:rPr>
        <w:t xml:space="preserve">/ </w:t>
      </w:r>
      <w:hyperlink r:id="rId21" w:history="1">
        <w:r w:rsidR="00976EF6" w:rsidRPr="00453253">
          <w:rPr>
            <w:rStyle w:val="Lienhypertexte"/>
            <w:sz w:val="24"/>
            <w:szCs w:val="24"/>
          </w:rPr>
          <w:t>jeanpaul.pailler@orange.fr</w:t>
        </w:r>
      </w:hyperlink>
      <w:r w:rsidR="00E27359" w:rsidRPr="00453253">
        <w:rPr>
          <w:sz w:val="24"/>
          <w:szCs w:val="24"/>
        </w:rPr>
        <w:t xml:space="preserve"> </w:t>
      </w:r>
    </w:p>
    <w:p w14:paraId="432C69EC" w14:textId="77777777" w:rsidR="00976EF6" w:rsidRPr="00453253" w:rsidRDefault="00976EF6" w:rsidP="008104D6">
      <w:pPr>
        <w:pStyle w:val="Paragraphedeliste"/>
        <w:rPr>
          <w:sz w:val="24"/>
          <w:szCs w:val="24"/>
        </w:rPr>
      </w:pPr>
    </w:p>
    <w:p w14:paraId="362E4D5F" w14:textId="6FA3D08F" w:rsidR="001E2185" w:rsidRPr="00453253" w:rsidRDefault="008104D6" w:rsidP="008104D6">
      <w:pPr>
        <w:ind w:hanging="142"/>
        <w:rPr>
          <w:b/>
          <w:bCs/>
          <w:color w:val="00B0F0"/>
          <w:sz w:val="24"/>
          <w:szCs w:val="24"/>
        </w:rPr>
      </w:pPr>
      <w:r w:rsidRPr="00453253">
        <w:rPr>
          <w:b/>
          <w:bCs/>
          <w:color w:val="00B0F0"/>
          <w:sz w:val="24"/>
          <w:szCs w:val="24"/>
        </w:rPr>
        <w:t xml:space="preserve">      </w:t>
      </w:r>
      <w:r w:rsidR="001E2185" w:rsidRPr="00453253">
        <w:rPr>
          <w:b/>
          <w:bCs/>
          <w:color w:val="00B0F0"/>
          <w:sz w:val="24"/>
          <w:szCs w:val="24"/>
        </w:rPr>
        <w:t>* ASSOCIATION AR PINTIG</w:t>
      </w:r>
    </w:p>
    <w:p w14:paraId="295AFE45" w14:textId="77777777" w:rsidR="001E2185" w:rsidRPr="00453253" w:rsidRDefault="001E2185" w:rsidP="00C742E6">
      <w:pPr>
        <w:rPr>
          <w:b/>
          <w:bCs/>
          <w:color w:val="92D050"/>
          <w:sz w:val="24"/>
          <w:szCs w:val="24"/>
        </w:rPr>
      </w:pPr>
      <w:r w:rsidRPr="00453253">
        <w:rPr>
          <w:b/>
          <w:bCs/>
          <w:color w:val="92D050"/>
          <w:sz w:val="24"/>
          <w:szCs w:val="24"/>
        </w:rPr>
        <w:t>Regroupement des écoles Tréflez, Kernilis, Kernouës, St-Frégant</w:t>
      </w:r>
    </w:p>
    <w:p w14:paraId="22D95EDB" w14:textId="118EDD1D" w:rsidR="001E2185" w:rsidRPr="00453253" w:rsidRDefault="001E2185" w:rsidP="001E2185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Présidente : Delphine ABHERVE </w:t>
      </w:r>
      <w:r w:rsidR="008104D6" w:rsidRPr="00453253">
        <w:rPr>
          <w:sz w:val="24"/>
          <w:szCs w:val="24"/>
        </w:rPr>
        <w:t>lieu-dit</w:t>
      </w:r>
      <w:r w:rsidRPr="00453253">
        <w:rPr>
          <w:sz w:val="24"/>
          <w:szCs w:val="24"/>
        </w:rPr>
        <w:t xml:space="preserve"> Gozilis 29430 TREFLEZ</w:t>
      </w:r>
    </w:p>
    <w:p w14:paraId="0818BD78" w14:textId="4F61AB74" w:rsidR="001E2185" w:rsidRPr="00453253" w:rsidRDefault="001E2185" w:rsidP="001E2185">
      <w:pPr>
        <w:rPr>
          <w:sz w:val="24"/>
          <w:szCs w:val="24"/>
        </w:rPr>
      </w:pPr>
      <w:r w:rsidRPr="00453253">
        <w:rPr>
          <w:sz w:val="24"/>
          <w:szCs w:val="24"/>
        </w:rPr>
        <w:t>Secrétaire : Fanny BOULIC – 3 Bis, Castelmeur Bian – 29260 KERNOUES</w:t>
      </w:r>
    </w:p>
    <w:p w14:paraId="70FB5CC6" w14:textId="77777777" w:rsidR="00976EF6" w:rsidRPr="00453253" w:rsidRDefault="00976EF6" w:rsidP="001E2185">
      <w:pPr>
        <w:rPr>
          <w:sz w:val="24"/>
          <w:szCs w:val="24"/>
        </w:rPr>
      </w:pPr>
    </w:p>
    <w:p w14:paraId="38296A21" w14:textId="56F51F81" w:rsidR="001E2185" w:rsidRPr="00453253" w:rsidRDefault="008104D6" w:rsidP="001E2185">
      <w:pPr>
        <w:rPr>
          <w:b/>
          <w:bCs/>
          <w:color w:val="00B0F0"/>
          <w:sz w:val="24"/>
          <w:szCs w:val="24"/>
        </w:rPr>
      </w:pPr>
      <w:r w:rsidRPr="00453253">
        <w:rPr>
          <w:b/>
          <w:bCs/>
          <w:color w:val="00B0F0"/>
          <w:sz w:val="24"/>
          <w:szCs w:val="24"/>
        </w:rPr>
        <w:t xml:space="preserve">  </w:t>
      </w:r>
      <w:r w:rsidR="001E2185" w:rsidRPr="00453253">
        <w:rPr>
          <w:b/>
          <w:bCs/>
          <w:color w:val="00B0F0"/>
          <w:sz w:val="24"/>
          <w:szCs w:val="24"/>
        </w:rPr>
        <w:t>* APEL KERNOUES/SAINT-FREGANT :</w:t>
      </w:r>
    </w:p>
    <w:p w14:paraId="27D93D0C" w14:textId="0B259D59" w:rsidR="001E2185" w:rsidRDefault="001E2185" w:rsidP="001E2185">
      <w:pPr>
        <w:rPr>
          <w:b/>
          <w:bCs/>
          <w:color w:val="92D050"/>
          <w:sz w:val="24"/>
          <w:szCs w:val="24"/>
        </w:rPr>
      </w:pPr>
      <w:r w:rsidRPr="00453253">
        <w:rPr>
          <w:b/>
          <w:bCs/>
          <w:color w:val="92D050"/>
          <w:sz w:val="24"/>
          <w:szCs w:val="24"/>
        </w:rPr>
        <w:t>Association de parents d’élèves de l’enseignement libre</w:t>
      </w:r>
    </w:p>
    <w:p w14:paraId="3D120FBC" w14:textId="0188EF2D" w:rsidR="00F46A84" w:rsidRPr="00F46A84" w:rsidRDefault="00F46A84" w:rsidP="001E2185">
      <w:pPr>
        <w:rPr>
          <w:color w:val="000000" w:themeColor="text1"/>
          <w:sz w:val="24"/>
          <w:szCs w:val="24"/>
        </w:rPr>
      </w:pPr>
      <w:r w:rsidRPr="00F46A84">
        <w:rPr>
          <w:color w:val="000000" w:themeColor="text1"/>
          <w:sz w:val="24"/>
          <w:szCs w:val="24"/>
        </w:rPr>
        <w:t>Président David Abiven</w:t>
      </w:r>
      <w:r>
        <w:rPr>
          <w:color w:val="000000" w:themeColor="text1"/>
          <w:sz w:val="24"/>
          <w:szCs w:val="24"/>
        </w:rPr>
        <w:t xml:space="preserve"> </w:t>
      </w:r>
    </w:p>
    <w:p w14:paraId="04815631" w14:textId="35344689" w:rsidR="00F66CD5" w:rsidRPr="00453253" w:rsidRDefault="001E2185" w:rsidP="001E2185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Présidente </w:t>
      </w:r>
      <w:r w:rsidR="00F46A84">
        <w:rPr>
          <w:sz w:val="24"/>
          <w:szCs w:val="24"/>
        </w:rPr>
        <w:t>Aurore Demay</w:t>
      </w:r>
      <w:r w:rsidRPr="00453253">
        <w:rPr>
          <w:sz w:val="24"/>
          <w:szCs w:val="24"/>
        </w:rPr>
        <w:t xml:space="preserve"> </w:t>
      </w:r>
    </w:p>
    <w:p w14:paraId="5407ACA8" w14:textId="2E0A567A" w:rsidR="001E2185" w:rsidRPr="00453253" w:rsidRDefault="001E2185" w:rsidP="001E2185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 </w:t>
      </w:r>
      <w:r w:rsidR="00F66CD5" w:rsidRPr="00453253">
        <w:rPr>
          <w:noProof/>
          <w:sz w:val="24"/>
          <w:szCs w:val="24"/>
        </w:rPr>
        <w:drawing>
          <wp:inline distT="0" distB="0" distL="0" distR="0" wp14:anchorId="57D04D0A" wp14:editId="6D285DB5">
            <wp:extent cx="114300" cy="146892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7" cy="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C3F">
        <w:rPr>
          <w:sz w:val="24"/>
          <w:szCs w:val="24"/>
        </w:rPr>
        <w:t xml:space="preserve">  02.98.83.05.13</w:t>
      </w:r>
    </w:p>
    <w:p w14:paraId="3C393879" w14:textId="77777777" w:rsidR="00976EF6" w:rsidRPr="00453253" w:rsidRDefault="00976EF6" w:rsidP="001E2185">
      <w:pPr>
        <w:rPr>
          <w:sz w:val="24"/>
          <w:szCs w:val="24"/>
        </w:rPr>
      </w:pPr>
    </w:p>
    <w:p w14:paraId="152F3353" w14:textId="200FA982" w:rsidR="001E2185" w:rsidRPr="00453253" w:rsidRDefault="008104D6" w:rsidP="001E2185">
      <w:pPr>
        <w:rPr>
          <w:b/>
          <w:bCs/>
          <w:color w:val="00B0F0"/>
          <w:sz w:val="24"/>
          <w:szCs w:val="24"/>
        </w:rPr>
      </w:pPr>
      <w:r w:rsidRPr="00453253">
        <w:rPr>
          <w:b/>
          <w:bCs/>
          <w:color w:val="00B0F0"/>
          <w:sz w:val="24"/>
          <w:szCs w:val="24"/>
        </w:rPr>
        <w:t xml:space="preserve">  </w:t>
      </w:r>
      <w:r w:rsidR="001E2185" w:rsidRPr="00453253">
        <w:rPr>
          <w:b/>
          <w:bCs/>
          <w:color w:val="00B0F0"/>
          <w:sz w:val="24"/>
          <w:szCs w:val="24"/>
        </w:rPr>
        <w:t>* OGEC KERNOUES/SAINT-FREGANT :</w:t>
      </w:r>
    </w:p>
    <w:p w14:paraId="4ED0B21F" w14:textId="77777777" w:rsidR="001E2185" w:rsidRPr="00453253" w:rsidRDefault="001E2185" w:rsidP="001E2185">
      <w:pPr>
        <w:rPr>
          <w:b/>
          <w:bCs/>
          <w:color w:val="92D050"/>
          <w:sz w:val="24"/>
          <w:szCs w:val="24"/>
        </w:rPr>
      </w:pPr>
      <w:r w:rsidRPr="00453253">
        <w:rPr>
          <w:b/>
          <w:bCs/>
          <w:color w:val="92D050"/>
          <w:sz w:val="24"/>
          <w:szCs w:val="24"/>
        </w:rPr>
        <w:t>Organisme de gestion de l’Enseignement catholique</w:t>
      </w:r>
    </w:p>
    <w:p w14:paraId="3CFD0CDD" w14:textId="4D674B86" w:rsidR="00F66CD5" w:rsidRPr="00453253" w:rsidRDefault="001E2185" w:rsidP="001E2185">
      <w:pPr>
        <w:rPr>
          <w:sz w:val="24"/>
          <w:szCs w:val="24"/>
        </w:rPr>
      </w:pPr>
      <w:r w:rsidRPr="00453253">
        <w:rPr>
          <w:sz w:val="24"/>
          <w:szCs w:val="24"/>
        </w:rPr>
        <w:t xml:space="preserve">Présidente </w:t>
      </w:r>
      <w:r w:rsidR="00BA6975">
        <w:rPr>
          <w:sz w:val="24"/>
          <w:szCs w:val="24"/>
        </w:rPr>
        <w:t>Maïwenn GUIAVARCH</w:t>
      </w:r>
      <w:r w:rsidRPr="00453253">
        <w:rPr>
          <w:sz w:val="24"/>
          <w:szCs w:val="24"/>
        </w:rPr>
        <w:t xml:space="preserve"> – 29260 KERNOUES</w:t>
      </w:r>
    </w:p>
    <w:p w14:paraId="25B7C64B" w14:textId="1E0D3E02" w:rsidR="00CD5A70" w:rsidRDefault="001E2185" w:rsidP="00CD5A70">
      <w:r w:rsidRPr="00453253">
        <w:rPr>
          <w:sz w:val="24"/>
          <w:szCs w:val="24"/>
        </w:rPr>
        <w:t xml:space="preserve"> </w:t>
      </w:r>
      <w:r w:rsidR="00F66CD5" w:rsidRPr="00453253">
        <w:rPr>
          <w:noProof/>
          <w:sz w:val="24"/>
          <w:szCs w:val="24"/>
        </w:rPr>
        <w:drawing>
          <wp:inline distT="0" distB="0" distL="0" distR="0" wp14:anchorId="3D4C83D5" wp14:editId="3B6A5EFE">
            <wp:extent cx="114300" cy="146892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7" cy="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253">
        <w:rPr>
          <w:sz w:val="24"/>
          <w:szCs w:val="24"/>
        </w:rPr>
        <w:t xml:space="preserve"> </w:t>
      </w:r>
      <w:r w:rsidR="00190C3F">
        <w:rPr>
          <w:sz w:val="24"/>
          <w:szCs w:val="24"/>
        </w:rPr>
        <w:t xml:space="preserve"> 02.98.83.05.03</w:t>
      </w:r>
    </w:p>
    <w:p w14:paraId="570A8726" w14:textId="7D109E07" w:rsidR="00F46A84" w:rsidRPr="00453253" w:rsidRDefault="00190C3F" w:rsidP="00190C3F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74E273A" w14:textId="163EF607" w:rsidR="001E2185" w:rsidRPr="00453253" w:rsidRDefault="001E2185" w:rsidP="001E2185">
      <w:pPr>
        <w:rPr>
          <w:sz w:val="24"/>
          <w:szCs w:val="24"/>
        </w:rPr>
      </w:pPr>
    </w:p>
    <w:p w14:paraId="593A9F3A" w14:textId="77777777" w:rsidR="001E2185" w:rsidRPr="00453253" w:rsidRDefault="001E2185" w:rsidP="00B77950">
      <w:pPr>
        <w:rPr>
          <w:sz w:val="24"/>
          <w:szCs w:val="24"/>
        </w:rPr>
      </w:pPr>
    </w:p>
    <w:sectPr w:rsidR="001E2185" w:rsidRPr="00453253" w:rsidSect="00B779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12pt;visibility:visible;mso-wrap-style:square" o:bullet="t">
        <v:imagedata r:id="rId1" o:title=""/>
      </v:shape>
    </w:pict>
  </w:numPicBullet>
  <w:abstractNum w:abstractNumId="0" w15:restartNumberingAfterBreak="0">
    <w:nsid w:val="01926EFE"/>
    <w:multiLevelType w:val="hybridMultilevel"/>
    <w:tmpl w:val="593830BC"/>
    <w:lvl w:ilvl="0" w:tplc="1D1E8D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BCAA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DCD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A3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4C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0AF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47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24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27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39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50"/>
    <w:rsid w:val="001027DF"/>
    <w:rsid w:val="00190C3F"/>
    <w:rsid w:val="001E2185"/>
    <w:rsid w:val="003F3378"/>
    <w:rsid w:val="00453253"/>
    <w:rsid w:val="004D26D4"/>
    <w:rsid w:val="00504130"/>
    <w:rsid w:val="006633B3"/>
    <w:rsid w:val="0074121C"/>
    <w:rsid w:val="007F315E"/>
    <w:rsid w:val="008104D6"/>
    <w:rsid w:val="0089173E"/>
    <w:rsid w:val="008E1E45"/>
    <w:rsid w:val="008F6630"/>
    <w:rsid w:val="00976EF6"/>
    <w:rsid w:val="009D7A64"/>
    <w:rsid w:val="009E2CF0"/>
    <w:rsid w:val="00AA6C4F"/>
    <w:rsid w:val="00AD5CB1"/>
    <w:rsid w:val="00AF046F"/>
    <w:rsid w:val="00B77950"/>
    <w:rsid w:val="00BA6975"/>
    <w:rsid w:val="00BF393A"/>
    <w:rsid w:val="00C21EBE"/>
    <w:rsid w:val="00C742E6"/>
    <w:rsid w:val="00CD5A70"/>
    <w:rsid w:val="00E27359"/>
    <w:rsid w:val="00F46A84"/>
    <w:rsid w:val="00F66CD5"/>
    <w:rsid w:val="00F87685"/>
    <w:rsid w:val="00FA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295C"/>
  <w15:chartTrackingRefBased/>
  <w15:docId w15:val="{094ADADD-F1B3-422E-B11B-CC049560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F66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663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7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d.lenepveu@orange.fr" TargetMode="External"/><Relationship Id="rId18" Type="http://schemas.openxmlformats.org/officeDocument/2006/relationships/hyperlink" Target="mailto:jlannuzel@wanadoo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jeanpaul.pailler@orange.fr" TargetMode="External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openxmlformats.org/officeDocument/2006/relationships/hyperlink" Target="mailto:j.kerleguer@orang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lain.menez626@orange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jopel29@gmail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ixabay.com/en/phone-call-telephone-651704/" TargetMode="External"/><Relationship Id="rId14" Type="http://schemas.openxmlformats.org/officeDocument/2006/relationships/hyperlink" Target="mailto:remy.dolou@wanadoo.fr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BD81-B126-445A-BA69-217DD846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énard</dc:creator>
  <cp:keywords/>
  <dc:description/>
  <cp:lastModifiedBy>Jean-Philippe Génard</cp:lastModifiedBy>
  <cp:revision>15</cp:revision>
  <dcterms:created xsi:type="dcterms:W3CDTF">2022-04-06T15:15:00Z</dcterms:created>
  <dcterms:modified xsi:type="dcterms:W3CDTF">2022-05-09T07:26:00Z</dcterms:modified>
</cp:coreProperties>
</file>